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85A5E91" w:rsidR="007E2BCF" w:rsidRDefault="00625630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 15th</w:t>
      </w:r>
      <w:r w:rsidR="003E0FA5">
        <w:rPr>
          <w:rFonts w:ascii="Arial" w:hAnsi="Arial" w:cs="Arial"/>
          <w:b/>
          <w:bCs/>
          <w:sz w:val="20"/>
          <w:szCs w:val="20"/>
        </w:rPr>
        <w:t>, 202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CBBBF1D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  </w:t>
      </w:r>
      <w:r w:rsidR="00DA4DE7">
        <w:rPr>
          <w:rFonts w:ascii="Arial" w:hAnsi="Arial" w:cs="Arial"/>
          <w:b/>
          <w:bCs/>
          <w:sz w:val="20"/>
          <w:szCs w:val="20"/>
        </w:rPr>
        <w:t xml:space="preserve">  </w:t>
      </w:r>
      <w:r w:rsidR="007B65EE">
        <w:rPr>
          <w:rFonts w:ascii="Arial" w:hAnsi="Arial" w:cs="Arial"/>
          <w:b/>
          <w:bCs/>
          <w:sz w:val="20"/>
          <w:szCs w:val="20"/>
        </w:rPr>
        <w:t xml:space="preserve">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0731F1F" w14:textId="3C04DA1C" w:rsidR="00625630" w:rsidRDefault="00625630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UTH IN TAXATION HEARING 7:05PM</w:t>
      </w:r>
    </w:p>
    <w:p w14:paraId="21303BD7" w14:textId="52746E83" w:rsidR="00625630" w:rsidRDefault="00625630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1026A9D" w14:textId="1FF1D15E" w:rsidR="00625630" w:rsidRDefault="00625630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OPT 2023 TAX LEVY</w:t>
      </w:r>
    </w:p>
    <w:p w14:paraId="7D07A52E" w14:textId="77777777" w:rsidR="00625630" w:rsidRDefault="00625630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7C65694A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598531E5" w14:textId="65D7FB53" w:rsidR="002E25EC" w:rsidRDefault="002E25EC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9D196E4" w14:textId="21C0453F" w:rsidR="002E25EC" w:rsidRDefault="002E25EC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WEAR-IN OFFICER ALEX NORVILLE</w:t>
      </w:r>
    </w:p>
    <w:p w14:paraId="54DD7AB5" w14:textId="307509E4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444E7B0B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25630">
        <w:rPr>
          <w:rFonts w:ascii="Arial" w:hAnsi="Arial" w:cs="Arial"/>
          <w:b/>
          <w:bCs/>
          <w:i/>
          <w:sz w:val="22"/>
          <w:szCs w:val="22"/>
        </w:rPr>
        <w:t>November 17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4D4E34">
        <w:rPr>
          <w:rFonts w:ascii="Arial" w:hAnsi="Arial" w:cs="Arial"/>
          <w:b/>
          <w:bCs/>
          <w:i/>
          <w:sz w:val="22"/>
          <w:szCs w:val="22"/>
        </w:rPr>
        <w:t>.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1AF9C709" w:rsidR="006E42DD" w:rsidRPr="00625630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7B556D79" w14:textId="682D5488" w:rsidR="00625630" w:rsidRPr="002E25EC" w:rsidRDefault="00625630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orage bunker purchase</w:t>
      </w:r>
    </w:p>
    <w:p w14:paraId="2E10CCA9" w14:textId="49FC8137" w:rsidR="002E25EC" w:rsidRPr="003A4EF3" w:rsidRDefault="002E25EC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uling of MFT CA6 rock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1DE74D56" w14:textId="2EE2B123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squad car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760B3295" w14:textId="77777777" w:rsidR="004D4E34" w:rsidRPr="004D4E3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of Police Garage project</w:t>
      </w:r>
    </w:p>
    <w:p w14:paraId="6D9F9E77" w14:textId="77777777" w:rsidR="00F00355" w:rsidRPr="00F00355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53F4B703" w14:textId="77777777" w:rsidR="002E25EC" w:rsidRPr="002E25EC" w:rsidRDefault="00F00355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FE-T Act updates</w:t>
      </w:r>
    </w:p>
    <w:p w14:paraId="7F2F083D" w14:textId="1D73E9F7" w:rsidR="00DC1249" w:rsidRPr="003A4EF3" w:rsidRDefault="002E25EC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Intergovernmental agreement for Police Services</w:t>
      </w:r>
      <w:r w:rsidR="00DC1249">
        <w:rPr>
          <w:rFonts w:ascii="Arial" w:hAnsi="Arial" w:cs="Arial"/>
          <w:sz w:val="20"/>
          <w:szCs w:val="20"/>
        </w:rPr>
        <w:t xml:space="preserve">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1804BD11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6791729D" w14:textId="1160C96C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1ECDDBDE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5A7894FC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34BAE" w14:textId="411FE85C" w:rsidR="00452089" w:rsidRPr="007016BB" w:rsidRDefault="002E25EC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iring of full-time/part-time employee 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1FCA7E23" w14:textId="2C7E9765" w:rsidR="005637E1" w:rsidRPr="00625630" w:rsidRDefault="005637E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dar-based speed sign</w:t>
      </w:r>
    </w:p>
    <w:p w14:paraId="0F82C95F" w14:textId="350158B1" w:rsidR="00625630" w:rsidRPr="0055293A" w:rsidRDefault="0062563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3 HVAC maintenance route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A4D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10"/>
  </w:num>
  <w:num w:numId="3" w16cid:durableId="1388146281">
    <w:abstractNumId w:val="9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8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 w:numId="11" w16cid:durableId="130732166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682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2-11-15T15:07:00Z</cp:lastPrinted>
  <dcterms:created xsi:type="dcterms:W3CDTF">2022-12-05T23:08:00Z</dcterms:created>
  <dcterms:modified xsi:type="dcterms:W3CDTF">2022-12-13T16:43:00Z</dcterms:modified>
</cp:coreProperties>
</file>